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7"/>
        <w:gridCol w:w="154"/>
        <w:gridCol w:w="380"/>
        <w:gridCol w:w="1870"/>
        <w:gridCol w:w="111"/>
        <w:gridCol w:w="573"/>
        <w:gridCol w:w="1205"/>
        <w:gridCol w:w="945"/>
        <w:gridCol w:w="109"/>
        <w:gridCol w:w="2704"/>
      </w:tblGrid>
      <w:tr w:rsidR="00454EC8" w14:paraId="16CFF6D2" w14:textId="77777777"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D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B30D43" wp14:editId="48108893">
                  <wp:extent cx="1029439" cy="600075"/>
                  <wp:effectExtent l="0" t="0" r="0" b="0"/>
                  <wp:docPr id="1026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943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90D6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owy Urząd Pracy w Sokołowie Podlaskim</w:t>
            </w:r>
          </w:p>
          <w:p w14:paraId="0D6835E4" w14:textId="77777777" w:rsidR="00454EC8" w:rsidRDefault="00F662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ntrum Aktywizacji Zawodowej</w:t>
            </w:r>
          </w:p>
          <w:p w14:paraId="71E81EA0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leksiaka Wichury 3, 08-300 Sokołów Podlaski</w:t>
            </w:r>
          </w:p>
          <w:p w14:paraId="70EBE62B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5 787 22 04, 25 781 71 30, fax.: 25 781 71 49</w:t>
            </w:r>
          </w:p>
          <w:p w14:paraId="24E9FE2D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sekretariat@pup.sokolowpodl.p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D63F" w14:textId="77777777" w:rsidR="00454EC8" w:rsidRDefault="00F6623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5442F3" wp14:editId="64992C0F">
                  <wp:extent cx="932180" cy="600738"/>
                  <wp:effectExtent l="0" t="0" r="1270" b="8890"/>
                  <wp:docPr id="1027" name="Obraz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2180" cy="60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C8" w14:paraId="06A5DD0C" w14:textId="77777777">
        <w:tc>
          <w:tcPr>
            <w:tcW w:w="1133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433C9827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JOWA OFERTA PRACY</w:t>
            </w:r>
          </w:p>
        </w:tc>
      </w:tr>
      <w:tr w:rsidR="00454EC8" w14:paraId="27C5335C" w14:textId="77777777">
        <w:tc>
          <w:tcPr>
            <w:tcW w:w="11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DD6C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realizacji oferty: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twarta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Zamknięta</w:t>
            </w:r>
          </w:p>
        </w:tc>
      </w:tr>
      <w:tr w:rsidR="00454EC8" w14:paraId="457D9D7F" w14:textId="77777777">
        <w:trPr>
          <w:trHeight w:val="289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502A8F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oferty:</w:t>
            </w:r>
          </w:p>
        </w:tc>
      </w:tr>
      <w:tr w:rsidR="00454EC8" w14:paraId="72EAF15D" w14:textId="77777777"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0FDA0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ferta zwykła</w:t>
            </w:r>
          </w:p>
          <w:p w14:paraId="1E2CA7B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Doposażenie stanowiska pracy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B21E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Prace interwencyjne</w:t>
            </w:r>
          </w:p>
          <w:p w14:paraId="3BBF54A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Prace społecznie użyteczne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F996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Roboty publiczne</w:t>
            </w:r>
          </w:p>
          <w:p w14:paraId="754D059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formacja starost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C77C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e</w:t>
            </w:r>
          </w:p>
        </w:tc>
      </w:tr>
      <w:tr w:rsidR="00454EC8" w14:paraId="70E26757" w14:textId="77777777">
        <w:trPr>
          <w:trHeight w:val="289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3A7D37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Informacje dotyczące pracodawcy</w:t>
            </w:r>
          </w:p>
        </w:tc>
      </w:tr>
      <w:tr w:rsidR="00454EC8" w14:paraId="35836C17" w14:textId="77777777"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A375E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azwa pracodawcy:</w:t>
            </w:r>
          </w:p>
          <w:p w14:paraId="71F0191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22FF0A8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2D42C29E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ja zatrudnienia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IE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KRAZ nr……………………………………..</w:t>
            </w:r>
          </w:p>
          <w:p w14:paraId="7530F35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oferta jest ofertą pracy tymczasowej?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F58AC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dres pracodawcy</w:t>
            </w:r>
          </w:p>
          <w:p w14:paraId="73D9091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……………………………………………………………………………….</w:t>
            </w:r>
          </w:p>
          <w:p w14:paraId="683DD43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……………………………………………………………………………………………</w:t>
            </w:r>
          </w:p>
          <w:p w14:paraId="27038313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  _ _ - _ _ _</w:t>
            </w:r>
          </w:p>
          <w:p w14:paraId="4CC826C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………………………………………………………………………………………….</w:t>
            </w:r>
          </w:p>
        </w:tc>
      </w:tr>
      <w:tr w:rsidR="00454EC8" w14:paraId="10ED85E7" w14:textId="77777777"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D68E1E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ię, nazwisko i stanowisko osoby wskazanej do kontaktów</w:t>
            </w:r>
          </w:p>
          <w:p w14:paraId="7B16CD9E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oferty:……………………………………………………………………………..</w:t>
            </w:r>
          </w:p>
          <w:p w14:paraId="34DB137F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5387B498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………………………………………………………………………………………………..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2813AC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orma kontaktu z pracodawcą:</w:t>
            </w:r>
          </w:p>
          <w:p w14:paraId="548768E7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iczny…………………………………………………………………..</w:t>
            </w:r>
          </w:p>
          <w:p w14:paraId="69D04154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sty w godzinach………………………………………………………………….</w:t>
            </w:r>
          </w:p>
          <w:p w14:paraId="7567246E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(jaki?)………………………………………………………………………………….</w:t>
            </w:r>
          </w:p>
        </w:tc>
      </w:tr>
      <w:tr w:rsidR="00454EC8" w14:paraId="38FD6489" w14:textId="77777777" w:rsidTr="00E476B2">
        <w:trPr>
          <w:trHeight w:val="588"/>
        </w:trPr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69EC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IP _ _ _ _ _ _ _ _ _ _  </w:t>
            </w:r>
          </w:p>
        </w:tc>
        <w:tc>
          <w:tcPr>
            <w:tcW w:w="5536" w:type="dxa"/>
            <w:gridSpan w:val="5"/>
            <w:vMerge w:val="restart"/>
            <w:tcBorders>
              <w:top w:val="single" w:sz="4" w:space="0" w:color="auto"/>
            </w:tcBorders>
          </w:tcPr>
          <w:p w14:paraId="6176D492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Forma prawna</w:t>
            </w:r>
          </w:p>
          <w:p w14:paraId="26C5C46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jednoosobowa działalność gospodarcza</w:t>
            </w:r>
          </w:p>
          <w:p w14:paraId="0C0D5CD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kapitałowa (spółka z o.o., spółka akcyjna)</w:t>
            </w:r>
          </w:p>
          <w:p w14:paraId="77AF9CB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cywilna</w:t>
            </w:r>
          </w:p>
          <w:p w14:paraId="271CE96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osobowa (spółka jawna, partnerska, komandytowa, komandytowo-akcyjna</w:t>
            </w:r>
          </w:p>
          <w:p w14:paraId="1B341B0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a (jaka?)………………………………………………………………………………………..</w:t>
            </w:r>
          </w:p>
        </w:tc>
      </w:tr>
      <w:tr w:rsidR="00454EC8" w14:paraId="59F64BE1" w14:textId="77777777" w:rsidTr="00E476B2">
        <w:trPr>
          <w:trHeight w:val="724"/>
        </w:trPr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ADD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odstawowy rodzaj działalności w PKD _  _ _ _ _</w:t>
            </w:r>
          </w:p>
        </w:tc>
        <w:tc>
          <w:tcPr>
            <w:tcW w:w="5536" w:type="dxa"/>
            <w:gridSpan w:val="5"/>
            <w:vMerge/>
          </w:tcPr>
          <w:p w14:paraId="574700CB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7606188F" w14:textId="77777777">
        <w:trPr>
          <w:trHeight w:val="468"/>
        </w:trPr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D24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Liczba zatrudnionych pracowników ……………</w:t>
            </w:r>
          </w:p>
        </w:tc>
        <w:tc>
          <w:tcPr>
            <w:tcW w:w="5536" w:type="dxa"/>
            <w:gridSpan w:val="5"/>
            <w:vMerge/>
          </w:tcPr>
          <w:p w14:paraId="5195AC76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24F67D17" w14:textId="77777777">
        <w:trPr>
          <w:trHeight w:val="289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E9232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Informacje dotyczące zgłaszanego miejsca zatrudnienia lub innej pracy zarobkowej</w:t>
            </w:r>
          </w:p>
        </w:tc>
      </w:tr>
      <w:tr w:rsidR="00454EC8" w14:paraId="5E1DA1F6" w14:textId="77777777" w:rsidTr="004802BC">
        <w:trPr>
          <w:trHeight w:val="1028"/>
        </w:trPr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29A0BE" w14:textId="77777777" w:rsidR="00454EC8" w:rsidRDefault="00F66238">
            <w:pPr>
              <w:rPr>
                <w:sz w:val="20"/>
                <w:szCs w:val="20"/>
              </w:rPr>
            </w:pPr>
            <w:r w:rsidRPr="009F2564">
              <w:rPr>
                <w:sz w:val="20"/>
                <w:szCs w:val="20"/>
              </w:rPr>
              <w:t>9. Nazwa zawod</w:t>
            </w:r>
            <w:r w:rsidR="009F2564">
              <w:rPr>
                <w:sz w:val="20"/>
                <w:szCs w:val="20"/>
              </w:rPr>
              <w:t>u</w:t>
            </w:r>
          </w:p>
          <w:p w14:paraId="1B085425" w14:textId="77777777" w:rsidR="009F2564" w:rsidRP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990CEFB" w14:textId="77777777" w:rsidR="00454EC8" w:rsidRPr="009F2564" w:rsidRDefault="009F2564">
            <w:pPr>
              <w:rPr>
                <w:sz w:val="20"/>
                <w:szCs w:val="20"/>
              </w:rPr>
            </w:pPr>
            <w:r w:rsidRPr="009F2564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3614E3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Nazwa stanowiska</w:t>
            </w:r>
          </w:p>
          <w:p w14:paraId="3702AEC8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7CF812D5" w14:textId="77777777" w:rsid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53F76FF6" w14:textId="77777777" w:rsid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108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Miejsce pracy</w:t>
            </w:r>
          </w:p>
          <w:p w14:paraId="4978DA10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3C52704E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41AB27AB" w14:textId="77777777" w:rsidR="004802BC" w:rsidRDefault="00480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454EC8" w14:paraId="092BE07E" w14:textId="77777777">
        <w:trPr>
          <w:trHeight w:hRule="exact" w:val="323"/>
        </w:trPr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B4837" w14:textId="77777777" w:rsidR="00454EC8" w:rsidRDefault="00F66238">
            <w:r w:rsidRPr="009F2564">
              <w:rPr>
                <w:sz w:val="20"/>
                <w:szCs w:val="20"/>
              </w:rPr>
              <w:t>10. Kod zawodu</w:t>
            </w:r>
            <w:r>
              <w:t xml:space="preserve"> _ _ _ _ _ _</w:t>
            </w:r>
          </w:p>
        </w:tc>
        <w:tc>
          <w:tcPr>
            <w:tcW w:w="3759" w:type="dxa"/>
            <w:gridSpan w:val="4"/>
            <w:vMerge/>
            <w:shd w:val="clear" w:color="auto" w:fill="FFFFFF"/>
            <w:vAlign w:val="center"/>
          </w:tcPr>
          <w:p w14:paraId="446E2465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0771C4B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Liczba wolnych miejsc zatrudnienia:</w:t>
            </w:r>
            <w:r w:rsidR="00480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</w:t>
            </w:r>
          </w:p>
          <w:p w14:paraId="04854EC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dla osób z niepełnosprawnościami: …………..</w:t>
            </w:r>
          </w:p>
        </w:tc>
      </w:tr>
      <w:tr w:rsidR="00454EC8" w14:paraId="1628FAE8" w14:textId="77777777" w:rsidTr="009F2564">
        <w:trPr>
          <w:trHeight w:val="531"/>
        </w:trPr>
        <w:tc>
          <w:tcPr>
            <w:tcW w:w="382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4FFE1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Wymagane dokumenty:</w:t>
            </w:r>
          </w:p>
          <w:p w14:paraId="5ED39AA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V</w:t>
            </w:r>
          </w:p>
          <w:p w14:paraId="76E12B3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list motywacyjny</w:t>
            </w:r>
          </w:p>
          <w:p w14:paraId="3743FDC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świadectwa pracy</w:t>
            </w:r>
          </w:p>
          <w:p w14:paraId="466B8DA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dokumenty potwierdzające kwalifikacje</w:t>
            </w:r>
          </w:p>
          <w:p w14:paraId="272597F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rzeczenie o niepełnosprawności</w:t>
            </w:r>
          </w:p>
          <w:p w14:paraId="68436180" w14:textId="77777777" w:rsidR="00454EC8" w:rsidRDefault="00F6623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e ………………………………………………………</w:t>
            </w:r>
          </w:p>
        </w:tc>
        <w:tc>
          <w:tcPr>
            <w:tcW w:w="3759" w:type="dxa"/>
            <w:gridSpan w:val="4"/>
            <w:vMerge w:val="restart"/>
            <w:shd w:val="clear" w:color="auto" w:fill="FFFFFF"/>
            <w:vAlign w:val="center"/>
          </w:tcPr>
          <w:p w14:paraId="7C0060F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Rodzaj umowy:</w:t>
            </w:r>
          </w:p>
          <w:p w14:paraId="35959C8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a czas nieokreślony</w:t>
            </w:r>
          </w:p>
          <w:p w14:paraId="47A3DAE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a czas określony</w:t>
            </w:r>
          </w:p>
          <w:p w14:paraId="741208F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a zastępstwo</w:t>
            </w:r>
          </w:p>
          <w:p w14:paraId="72EFC4C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kres próbny</w:t>
            </w:r>
          </w:p>
          <w:p w14:paraId="735CCB4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zlecenie/o świadczenie usług</w:t>
            </w:r>
          </w:p>
          <w:p w14:paraId="49F02E0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o dzieło</w:t>
            </w:r>
          </w:p>
          <w:p w14:paraId="1E2383E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o pomocy przy zbiorach</w:t>
            </w:r>
          </w:p>
          <w:p w14:paraId="53885DA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agencyjna</w:t>
            </w:r>
          </w:p>
          <w:p w14:paraId="317DD1F8" w14:textId="77777777" w:rsidR="00454EC8" w:rsidRDefault="00F6623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a ……………………………..……………………..</w:t>
            </w:r>
          </w:p>
        </w:tc>
        <w:tc>
          <w:tcPr>
            <w:tcW w:w="375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ECEC10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4EC8" w14:paraId="1E7B6D25" w14:textId="77777777" w:rsidTr="009F2564">
        <w:trPr>
          <w:trHeight w:val="1908"/>
        </w:trPr>
        <w:tc>
          <w:tcPr>
            <w:tcW w:w="3821" w:type="dxa"/>
            <w:gridSpan w:val="3"/>
            <w:vMerge/>
            <w:shd w:val="clear" w:color="auto" w:fill="FFFFFF"/>
            <w:vAlign w:val="center"/>
          </w:tcPr>
          <w:p w14:paraId="3D2E48A2" w14:textId="77777777" w:rsidR="00454EC8" w:rsidRDefault="00454EC8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4"/>
            <w:vMerge/>
            <w:shd w:val="clear" w:color="auto" w:fill="FFFFFF"/>
            <w:vAlign w:val="center"/>
          </w:tcPr>
          <w:p w14:paraId="33A54B17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3E7BD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Dodatkowe informacje</w:t>
            </w:r>
          </w:p>
          <w:p w14:paraId="6321895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ymiar etatu ……………….…………….………..</w:t>
            </w:r>
          </w:p>
          <w:p w14:paraId="189EF58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godziny pracy …………………….………………..</w:t>
            </w:r>
          </w:p>
          <w:p w14:paraId="253ECA03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liczba godzin pracy dziennie .……………….</w:t>
            </w:r>
          </w:p>
          <w:p w14:paraId="74D899D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liczba godzin pracy tygodniowo …..……..</w:t>
            </w:r>
          </w:p>
          <w:p w14:paraId="3493F67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liczba godzin pracy miesięcznie …………..</w:t>
            </w:r>
          </w:p>
          <w:p w14:paraId="2B63608B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inne ………………………………….………..………</w:t>
            </w:r>
            <w:r w:rsidR="009F2564">
              <w:rPr>
                <w:sz w:val="20"/>
                <w:szCs w:val="20"/>
              </w:rPr>
              <w:t>.</w:t>
            </w:r>
          </w:p>
        </w:tc>
      </w:tr>
      <w:tr w:rsidR="00454EC8" w14:paraId="46A66704" w14:textId="77777777">
        <w:trPr>
          <w:trHeight w:val="447"/>
        </w:trPr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6E43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Wysokość wynagrodzenia brutto: </w:t>
            </w:r>
          </w:p>
          <w:p w14:paraId="093D8ED6" w14:textId="77777777" w:rsidR="00454EC8" w:rsidRDefault="00454EC8">
            <w:pPr>
              <w:rPr>
                <w:sz w:val="20"/>
                <w:szCs w:val="20"/>
              </w:rPr>
            </w:pPr>
          </w:p>
          <w:p w14:paraId="199D6975" w14:textId="77777777" w:rsidR="00454EC8" w:rsidRDefault="00E4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66238">
              <w:rPr>
                <w:sz w:val="20"/>
                <w:szCs w:val="20"/>
              </w:rPr>
              <w:t>d……………………….do………………</w:t>
            </w:r>
            <w:r>
              <w:rPr>
                <w:sz w:val="20"/>
                <w:szCs w:val="20"/>
              </w:rPr>
              <w:t>..</w:t>
            </w:r>
            <w:r w:rsidR="00F66238">
              <w:rPr>
                <w:sz w:val="20"/>
                <w:szCs w:val="20"/>
              </w:rPr>
              <w:t>……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37A1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System wynagrodzenia (miesięczny, godzinowy, akord, prowizja, itp.)</w:t>
            </w:r>
          </w:p>
          <w:p w14:paraId="1FCFFB8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02CC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Data zatrudnienia:</w:t>
            </w:r>
          </w:p>
          <w:p w14:paraId="00F28884" w14:textId="77777777" w:rsidR="00454EC8" w:rsidRDefault="00454EC8">
            <w:pPr>
              <w:rPr>
                <w:sz w:val="20"/>
                <w:szCs w:val="20"/>
              </w:rPr>
            </w:pPr>
          </w:p>
          <w:p w14:paraId="736BE89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71BB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Data ważności oferty:</w:t>
            </w:r>
          </w:p>
          <w:p w14:paraId="2A7EEA50" w14:textId="77777777" w:rsidR="00454EC8" w:rsidRDefault="00454EC8">
            <w:pPr>
              <w:rPr>
                <w:sz w:val="20"/>
                <w:szCs w:val="20"/>
              </w:rPr>
            </w:pPr>
          </w:p>
          <w:p w14:paraId="61EFC6B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</w:tr>
      <w:tr w:rsidR="00454EC8" w14:paraId="1A45CED8" w14:textId="77777777">
        <w:trPr>
          <w:trHeight w:val="323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AE1D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Zmianowość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jedna zmiana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dwie zmiany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rzy zmiany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ruch ciągł</w:t>
            </w:r>
            <w:r w:rsidR="00BB4CA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a ………………………………………………………</w:t>
            </w:r>
          </w:p>
        </w:tc>
      </w:tr>
      <w:tr w:rsidR="00454EC8" w14:paraId="294EBE10" w14:textId="77777777">
        <w:trPr>
          <w:trHeight w:val="1341"/>
        </w:trPr>
        <w:tc>
          <w:tcPr>
            <w:tcW w:w="569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1CE5B3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Wymagania/oczekiwania pracodawcy:</w:t>
            </w:r>
          </w:p>
          <w:p w14:paraId="06A4C478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ykształcenie ……………………………………………………………………………</w:t>
            </w:r>
          </w:p>
          <w:p w14:paraId="7A11EB29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taż pracy ……………………………………………………………………………..….</w:t>
            </w:r>
          </w:p>
          <w:p w14:paraId="1C77843D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uprawnienia umiejętności ………………………………………………………..</w:t>
            </w:r>
          </w:p>
          <w:p w14:paraId="3018E88F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469E8BF8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język obcy (w jakim stopniu) …………………………………………………….</w:t>
            </w:r>
          </w:p>
          <w:p w14:paraId="4B6C70A6" w14:textId="77777777" w:rsidR="00454EC8" w:rsidRDefault="00F6623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) pozostałe ………………………………………………………………………………….</w:t>
            </w:r>
          </w:p>
        </w:tc>
        <w:tc>
          <w:tcPr>
            <w:tcW w:w="564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A2A7C0E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Charakterystyka pracy, zakres obowiązków:</w:t>
            </w:r>
          </w:p>
          <w:p w14:paraId="6AE5E034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FD710CC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48AC16C9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CF2EB19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5E31DBE5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39CDDAC6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454EC8" w14:paraId="0665065F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E4760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. Zasięg ogłoszenia oferty pracy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erytorium Polski,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erytorium Polski i państw EU/EOG (jakich?)………………………………………………………………..….…..</w:t>
            </w:r>
          </w:p>
        </w:tc>
      </w:tr>
      <w:tr w:rsidR="00454EC8" w14:paraId="056F4488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20B7A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. Częstotliwość kontaktów z pracodawcą w sprawie oferty: ………………………………………………………………………………………………………..……………………….……….</w:t>
            </w:r>
          </w:p>
        </w:tc>
      </w:tr>
      <w:tr w:rsidR="00454EC8" w14:paraId="01FDF755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4B69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Upowszechnienie oferty w innych urzędach pracy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NIE (jakich?) ……………………………….……………………………………………….………………..…………….</w:t>
            </w:r>
          </w:p>
        </w:tc>
      </w:tr>
      <w:tr w:rsidR="00454EC8" w14:paraId="1F063D62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6330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Informacja starosty w celu uzyskania zezwolenia na pracę cudzoziemca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NIE</w:t>
            </w:r>
          </w:p>
          <w:p w14:paraId="13DF468B" w14:textId="77777777" w:rsidR="00454EC8" w:rsidRDefault="00454EC8">
            <w:pPr>
              <w:rPr>
                <w:sz w:val="20"/>
                <w:szCs w:val="20"/>
              </w:rPr>
            </w:pPr>
          </w:p>
          <w:p w14:paraId="77A20E29" w14:textId="77777777" w:rsidR="00454EC8" w:rsidRDefault="00F66238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W przypadku ubiegania się o wydanie informacji starosty integralną częścią oferty pracy jest „Wniosek o wydanie informacji o sytuacji na lokalnym rynku pracy”</w:t>
            </w:r>
          </w:p>
        </w:tc>
      </w:tr>
    </w:tbl>
    <w:p w14:paraId="4D6DABD9" w14:textId="77777777" w:rsidR="00454EC8" w:rsidRDefault="00454EC8">
      <w:pPr>
        <w:rPr>
          <w:sz w:val="20"/>
          <w:szCs w:val="20"/>
        </w:rPr>
      </w:pPr>
    </w:p>
    <w:p w14:paraId="0366761B" w14:textId="77777777" w:rsidR="00454EC8" w:rsidRDefault="00F66238">
      <w:pPr>
        <w:rPr>
          <w:b/>
          <w:bCs/>
        </w:rPr>
      </w:pPr>
      <w:r>
        <w:rPr>
          <w:b/>
          <w:bCs/>
        </w:rPr>
        <w:t>Informacje dla pracodawcy:</w:t>
      </w:r>
    </w:p>
    <w:p w14:paraId="0CCDAE39" w14:textId="77777777" w:rsidR="00454EC8" w:rsidRDefault="00F66238">
      <w:r>
        <w:t xml:space="preserve">-Pracodawca zgłasza ofertę pracy do jednego </w:t>
      </w:r>
      <w:r w:rsidR="00BB4CAB">
        <w:t>P</w:t>
      </w:r>
      <w:r>
        <w:t xml:space="preserve">owiatowego </w:t>
      </w:r>
      <w:r w:rsidR="00BB4CAB">
        <w:t>U</w:t>
      </w:r>
      <w:r>
        <w:t xml:space="preserve">rzędu </w:t>
      </w:r>
      <w:r w:rsidR="00BB4CAB">
        <w:t>P</w:t>
      </w:r>
      <w:r>
        <w:t>racy właściwego ze względu na siedzibę pracodawcy albo miejsce wykonywania pracy albo innego wybranego przez siebie urzędu.</w:t>
      </w:r>
    </w:p>
    <w:p w14:paraId="49A16DF7" w14:textId="77777777" w:rsidR="00454EC8" w:rsidRDefault="00F66238">
      <w:r>
        <w:t>-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14:paraId="51046B7B" w14:textId="77777777" w:rsidR="00454EC8" w:rsidRDefault="00F66238">
      <w:r>
        <w:t>-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ruszenia przepisów prawa pracy.</w:t>
      </w:r>
    </w:p>
    <w:p w14:paraId="319C23DA" w14:textId="020F2CF5" w:rsidR="00454EC8" w:rsidRDefault="00F66238">
      <w:r>
        <w:t>Podstawa prawna: Ustawa z dnia 20 kwietnia 2004</w:t>
      </w:r>
      <w:r w:rsidR="009F2564">
        <w:t xml:space="preserve"> </w:t>
      </w:r>
      <w:r>
        <w:t>r. o promocji zatrudnienia i instytucjach rynku pracy (tekst jednolity Dz. U. z 202</w:t>
      </w:r>
      <w:r w:rsidR="00597183">
        <w:t>4</w:t>
      </w:r>
      <w:r>
        <w:t xml:space="preserve"> r., poz. </w:t>
      </w:r>
      <w:r w:rsidR="00597183">
        <w:t>475</w:t>
      </w:r>
      <w:r>
        <w:t>)</w:t>
      </w:r>
      <w:r w:rsidR="001B6E4A">
        <w:t>.</w:t>
      </w:r>
    </w:p>
    <w:p w14:paraId="4E1837B0" w14:textId="77777777" w:rsidR="00454EC8" w:rsidRDefault="00F66238">
      <w:r>
        <w:t xml:space="preserve">Oświadczam, że w okresie 365 dni przed dniem zgłoszenia oferty pracy nie zostałem skazany prawomocnym wyrokiem za naruszenie praw pracowniczych lub nie jestem objęty postępowaniem wyjaśniającym w tej sprawie oraz, że ofertę pracy zgłosiłem do jednego Powiatowego Urzędu Pracy tj. w </w:t>
      </w:r>
      <w:r w:rsidR="009F2564">
        <w:t>Sokołowie Podlaskim</w:t>
      </w:r>
      <w:r>
        <w:t>.</w:t>
      </w:r>
    </w:p>
    <w:p w14:paraId="121D3E72" w14:textId="77777777" w:rsidR="00454EC8" w:rsidRDefault="00454EC8"/>
    <w:p w14:paraId="06F15749" w14:textId="77777777" w:rsidR="00454EC8" w:rsidRDefault="00F66238">
      <w:r>
        <w:t xml:space="preserve">Administratorem danych osobowych jest Dyrektor Powiatowego Urzędu Pracy w Sokołowie Podlaskim z siedzibą przy ul. Oleksiaka Wichury 3, 08-300 Sokołów Podlaski. </w:t>
      </w:r>
    </w:p>
    <w:p w14:paraId="73AE4403" w14:textId="77777777" w:rsidR="00454EC8" w:rsidRDefault="00F66238">
      <w:r>
        <w:t xml:space="preserve">We wszelkich sprawach związanych z przetwarzania danych osobowych można kontaktować się z Inspektorem ochrony danych drogą mailową: </w:t>
      </w:r>
      <w:hyperlink r:id="rId7" w:history="1">
        <w:r>
          <w:rPr>
            <w:rStyle w:val="Hipercze"/>
          </w:rPr>
          <w:t>iod@pup.sokolowpodl.pl</w:t>
        </w:r>
      </w:hyperlink>
      <w:r>
        <w:t>. Przetwarzanie danych osobowych jest konieczne w celu realizacji zadań ustawowych, określonych w przepisach z zakresu polityki rynku pracy, postępowania administracyjnego oraz innych przepisów regulujących działalność Administratora. Pełna treść klauzuli informacyjnej zgodni</w:t>
      </w:r>
      <w:r>
        <w:rPr>
          <w:lang w:val="en-US"/>
        </w:rPr>
        <w:t>e</w:t>
      </w:r>
      <w:r>
        <w:t xml:space="preserve"> z </w:t>
      </w:r>
      <w:r>
        <w:rPr>
          <w:lang w:val="en-US"/>
        </w:rPr>
        <w:t>art.13 ust.1 i 2</w:t>
      </w:r>
      <w:r>
        <w:t xml:space="preserve"> ogólnego rozporządzenia o ochronie danych (RODO) jest dostępna na stronie internetowej pod adresem:</w:t>
      </w:r>
      <w:r w:rsidR="009F2564">
        <w:t xml:space="preserve"> </w:t>
      </w:r>
      <w:r>
        <w:t>sokolowpodlaski.praca.gov.pl.</w:t>
      </w:r>
    </w:p>
    <w:p w14:paraId="7F7425A4" w14:textId="77777777" w:rsidR="00454EC8" w:rsidRDefault="00454EC8"/>
    <w:p w14:paraId="25D4FCD7" w14:textId="77777777" w:rsidR="00454EC8" w:rsidRDefault="00F66238">
      <w:pPr>
        <w:spacing w:after="0" w:line="240" w:lineRule="auto"/>
      </w:pPr>
      <w:r>
        <w:t>.....................................…………………………............................................</w:t>
      </w:r>
    </w:p>
    <w:p w14:paraId="76F48C1C" w14:textId="77777777" w:rsidR="00454EC8" w:rsidRDefault="00F662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data czytelny podpis pracodawcy</w:t>
      </w:r>
    </w:p>
    <w:p w14:paraId="1EAFFD5E" w14:textId="77777777" w:rsidR="00454EC8" w:rsidRDefault="00454EC8">
      <w:pPr>
        <w:rPr>
          <w:sz w:val="20"/>
          <w:szCs w:val="20"/>
        </w:rPr>
      </w:pPr>
    </w:p>
    <w:p w14:paraId="6097C7E7" w14:textId="77777777" w:rsidR="00454EC8" w:rsidRDefault="00454EC8">
      <w:pPr>
        <w:rPr>
          <w:sz w:val="20"/>
          <w:szCs w:val="20"/>
        </w:rPr>
      </w:pPr>
    </w:p>
    <w:p w14:paraId="39DCD112" w14:textId="77777777" w:rsidR="00454EC8" w:rsidRDefault="00F6623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pełnia pracownik Powiatowego Urzędu Pracy w Sokołowie Podlaskim.</w:t>
      </w:r>
    </w:p>
    <w:tbl>
      <w:tblPr>
        <w:tblStyle w:val="Tabela-Siatka"/>
        <w:tblW w:w="11338" w:type="dxa"/>
        <w:tblInd w:w="-5" w:type="dxa"/>
        <w:tblLook w:val="04A0" w:firstRow="1" w:lastRow="0" w:firstColumn="1" w:lastColumn="0" w:noHBand="0" w:noVBand="1"/>
      </w:tblPr>
      <w:tblGrid>
        <w:gridCol w:w="2849"/>
        <w:gridCol w:w="946"/>
        <w:gridCol w:w="1883"/>
        <w:gridCol w:w="1889"/>
        <w:gridCol w:w="945"/>
        <w:gridCol w:w="2826"/>
      </w:tblGrid>
      <w:tr w:rsidR="00454EC8" w14:paraId="65602C34" w14:textId="77777777">
        <w:trPr>
          <w:trHeight w:val="64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6572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jęcia oferty</w:t>
            </w:r>
          </w:p>
          <w:p w14:paraId="1F39B250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701F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ferty</w:t>
            </w:r>
          </w:p>
          <w:p w14:paraId="0B2C0C90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A5BD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racodawcy</w:t>
            </w:r>
          </w:p>
          <w:p w14:paraId="4BE50AB1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09A2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mknięcia</w:t>
            </w:r>
          </w:p>
          <w:p w14:paraId="76F663D0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</w:tr>
      <w:tr w:rsidR="00454EC8" w14:paraId="5F14B9E8" w14:textId="77777777">
        <w:trPr>
          <w:trHeight w:val="173"/>
        </w:trPr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CBAA8" w14:textId="77777777" w:rsidR="00454EC8" w:rsidRDefault="0045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E18ADB" w14:textId="77777777" w:rsidR="00454EC8" w:rsidRDefault="00454EC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8ECDE" w14:textId="77777777" w:rsidR="00454EC8" w:rsidRDefault="0045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3DD7B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69E9A35E" w14:textId="77777777">
        <w:trPr>
          <w:trHeight w:val="567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EDCC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k nadzorujący realizację oferty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B6FE6" w14:textId="77777777" w:rsidR="00454EC8" w:rsidRDefault="00F66238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……………….</w:t>
            </w:r>
          </w:p>
          <w:p w14:paraId="4AF0744A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A1B65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  <w:r>
              <w:rPr>
                <w:sz w:val="20"/>
                <w:szCs w:val="20"/>
              </w:rPr>
              <w:br/>
              <w:t>Data</w:t>
            </w:r>
          </w:p>
        </w:tc>
      </w:tr>
    </w:tbl>
    <w:p w14:paraId="432D3766" w14:textId="77777777" w:rsidR="00454EC8" w:rsidRDefault="00454EC8">
      <w:pPr>
        <w:rPr>
          <w:sz w:val="20"/>
          <w:szCs w:val="20"/>
        </w:rPr>
      </w:pPr>
    </w:p>
    <w:sectPr w:rsidR="00454EC8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C8"/>
    <w:rsid w:val="000128A0"/>
    <w:rsid w:val="00160B9D"/>
    <w:rsid w:val="001B6E4A"/>
    <w:rsid w:val="00302C13"/>
    <w:rsid w:val="00454EC8"/>
    <w:rsid w:val="004802BC"/>
    <w:rsid w:val="00597183"/>
    <w:rsid w:val="009F2564"/>
    <w:rsid w:val="00BB4CAB"/>
    <w:rsid w:val="00E476B2"/>
    <w:rsid w:val="00F6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6153"/>
  <w15:docId w15:val="{E8BE2C1F-19D1-4BFA-BFD1-F34132A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up.sokolowpod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4A0-3707-41D0-B7C8-45875E0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3</Words>
  <Characters>6023</Characters>
  <Application>Microsoft Office Word</Application>
  <DocSecurity>0</DocSecurity>
  <Lines>50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enis</dc:creator>
  <cp:lastModifiedBy>Rafał Adaśko</cp:lastModifiedBy>
  <cp:revision>11</cp:revision>
  <cp:lastPrinted>2023-01-11T07:46:00Z</cp:lastPrinted>
  <dcterms:created xsi:type="dcterms:W3CDTF">2023-01-11T08:48:00Z</dcterms:created>
  <dcterms:modified xsi:type="dcterms:W3CDTF">2024-04-03T06:43:00Z</dcterms:modified>
</cp:coreProperties>
</file>